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40"/>
        <w:gridCol w:w="596"/>
        <w:gridCol w:w="1240"/>
        <w:gridCol w:w="941"/>
        <w:gridCol w:w="974"/>
        <w:gridCol w:w="590"/>
        <w:gridCol w:w="885"/>
        <w:gridCol w:w="590"/>
        <w:gridCol w:w="1480"/>
        <w:gridCol w:w="960"/>
        <w:gridCol w:w="1260"/>
        <w:tblGridChange w:id="0">
          <w:tblGrid>
            <w:gridCol w:w="1960"/>
            <w:gridCol w:w="340"/>
            <w:gridCol w:w="596"/>
            <w:gridCol w:w="1240"/>
            <w:gridCol w:w="941"/>
            <w:gridCol w:w="974"/>
            <w:gridCol w:w="590"/>
            <w:gridCol w:w="885"/>
            <w:gridCol w:w="590"/>
            <w:gridCol w:w="1480"/>
            <w:gridCol w:w="960"/>
            <w:gridCol w:w="1260"/>
          </w:tblGrid>
        </w:tblGridChange>
      </w:tblGrid>
      <w:tr w:rsidR="00DE393C" w:rsidRPr="007C5B5D" w:rsidTr="00DE393C">
        <w:trPr>
          <w:trHeight w:val="240"/>
        </w:trPr>
        <w:tc>
          <w:tcPr>
            <w:tcW w:w="4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D03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Table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2105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16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Statistical evaluation - Experimental group (4x20 min per week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E393C" w:rsidRPr="007C5B5D" w:rsidTr="00DE393C">
        <w:trPr>
          <w:trHeight w:val="240"/>
        </w:trPr>
        <w:tc>
          <w:tcPr>
            <w:tcW w:w="81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escriptive Statistic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E393C" w:rsidRPr="007C5B5D" w:rsidTr="00DE393C">
        <w:trPr>
          <w:trHeight w:val="37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an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d. Deviation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um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ximum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iles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 (Median) = </w:t>
            </w:r>
            <w:r w:rsidRPr="002105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</w:r>
            <w:proofErr w:type="spellStart"/>
            <w:r w:rsidRPr="002105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test</w:t>
            </w:r>
            <w:proofErr w:type="spellEnd"/>
            <w:r w:rsidRPr="002105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</w:t>
            </w:r>
            <w:proofErr w:type="spellStart"/>
            <w:r w:rsidRPr="002105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sttest</w:t>
            </w:r>
            <w:proofErr w:type="spellEnd"/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ilcoxon Signed Ranks Test</w:t>
            </w:r>
          </w:p>
        </w:tc>
      </w:tr>
      <w:tr w:rsidR="00DE393C" w:rsidRPr="007C5B5D" w:rsidTr="00DE393C">
        <w:trPr>
          <w:trHeight w:val="48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th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th (Median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th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symp</w:t>
            </w:r>
            <w:proofErr w:type="spellEnd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Sig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br/>
              <w:t xml:space="preserve"> (2-tailed)</w:t>
            </w: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Body </w:t>
            </w:r>
            <w:proofErr w:type="spellStart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eight_pretes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6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05</w:t>
            </w: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Body </w:t>
            </w:r>
            <w:proofErr w:type="spellStart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eight_posttes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at_pretes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9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06</w:t>
            </w: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at_posttes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s_fat_pretes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23</w:t>
            </w: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s_fat_posttes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MI_pretes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03</w:t>
            </w: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MI_posttes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170_posttes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03</w:t>
            </w: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170_pretes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scles_pretes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7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7</w:t>
            </w: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scles_posttes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st_20x20_pretes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8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05</w:t>
            </w: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st_20x20_posttes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DE393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DE393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DE393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DE393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DE393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DE393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DE393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DE393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DE393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DE393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E393C" w:rsidRPr="007C5B5D" w:rsidTr="00DE393C">
        <w:trPr>
          <w:trHeight w:val="240"/>
        </w:trPr>
        <w:tc>
          <w:tcPr>
            <w:tcW w:w="4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3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lastRenderedPageBreak/>
              <w:t>Table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2105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17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Statistical evaluation - Reference group (2x40 min per week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E393C" w:rsidRPr="007C5B5D" w:rsidTr="00DE393C">
        <w:trPr>
          <w:trHeight w:val="240"/>
        </w:trPr>
        <w:tc>
          <w:tcPr>
            <w:tcW w:w="81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escriptive Statistic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an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d. Deviation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um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ximum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iles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 (Median) = </w:t>
            </w:r>
            <w:r w:rsidRPr="002105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</w:r>
            <w:proofErr w:type="spellStart"/>
            <w:r w:rsidRPr="002105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test</w:t>
            </w:r>
            <w:proofErr w:type="spellEnd"/>
            <w:r w:rsidRPr="002105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</w:t>
            </w:r>
            <w:proofErr w:type="spellStart"/>
            <w:r w:rsidRPr="002105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sttest</w:t>
            </w:r>
            <w:proofErr w:type="spellEnd"/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ilcoxon Signed Ranks Test</w:t>
            </w:r>
          </w:p>
        </w:tc>
      </w:tr>
      <w:tr w:rsidR="00DE393C" w:rsidRPr="007C5B5D" w:rsidTr="00DE393C">
        <w:trPr>
          <w:trHeight w:val="48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th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th (Median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th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symp</w:t>
            </w:r>
            <w:proofErr w:type="spellEnd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Sig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br/>
              <w:t xml:space="preserve"> (2-tailed)</w:t>
            </w: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Body </w:t>
            </w:r>
            <w:proofErr w:type="spellStart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eight_pretes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7</w:t>
            </w: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Body </w:t>
            </w:r>
            <w:proofErr w:type="spellStart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eight_posttes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at_pretes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27</w:t>
            </w: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at_posttes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s_fat_pretes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7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4</w:t>
            </w: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s_fat_posttes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MI_pretes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7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29</w:t>
            </w: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MI_posttes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3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170_posttes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26</w:t>
            </w: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170_pretes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scles_pretes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8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1</w:t>
            </w: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scles_posttes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st_20x20_pretes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09</w:t>
            </w:r>
          </w:p>
        </w:tc>
      </w:tr>
      <w:tr w:rsidR="00DE393C" w:rsidRPr="007C5B5D" w:rsidTr="00DE393C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st_20x20_posttes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393C" w:rsidRPr="0021055C" w:rsidRDefault="00DE393C" w:rsidP="0021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0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3C" w:rsidRPr="0021055C" w:rsidRDefault="00DE393C" w:rsidP="00210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EA08F4" w:rsidRDefault="00EA08F4"/>
    <w:p w:rsidR="00DE393C" w:rsidRDefault="00DE393C"/>
    <w:p w:rsidR="00DE393C" w:rsidRDefault="00DE393C"/>
    <w:p w:rsidR="00DE393C" w:rsidRDefault="00DE393C"/>
    <w:p w:rsidR="00DE393C" w:rsidRDefault="00DE393C"/>
    <w:p w:rsidR="00DE393C" w:rsidRDefault="00DE393C"/>
    <w:p w:rsidR="00DE393C" w:rsidRDefault="00DE393C"/>
    <w:p w:rsidR="00DE393C" w:rsidRDefault="00DE393C">
      <w:bookmarkStart w:id="1" w:name="_GoBack"/>
      <w:bookmarkEnd w:id="1"/>
    </w:p>
    <w:sectPr w:rsidR="00DE393C" w:rsidSect="00DE39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91"/>
    <w:rsid w:val="007E5B91"/>
    <w:rsid w:val="00DE393C"/>
    <w:rsid w:val="00EA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9CAA-6312-432D-BFC3-C1769081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imonek</dc:creator>
  <cp:keywords/>
  <dc:description/>
  <cp:lastModifiedBy>jsimonek</cp:lastModifiedBy>
  <cp:revision>2</cp:revision>
  <dcterms:created xsi:type="dcterms:W3CDTF">2016-02-29T08:57:00Z</dcterms:created>
  <dcterms:modified xsi:type="dcterms:W3CDTF">2016-02-29T09:01:00Z</dcterms:modified>
</cp:coreProperties>
</file>